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8721" w14:textId="2B95BF0A" w:rsidR="00455FC1" w:rsidRPr="003220D5" w:rsidRDefault="003220D5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3220D5">
        <w:rPr>
          <w:b/>
          <w:sz w:val="20"/>
          <w:szCs w:val="20"/>
          <w:shd w:val="clear" w:color="auto" w:fill="BDD6EE" w:themeFill="accent1" w:themeFillTint="66"/>
        </w:rPr>
        <w:t xml:space="preserve">Mestna občina Koper – letni program športa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2021                          </w:t>
      </w:r>
      <w:r w:rsidRPr="003220D5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</w:t>
      </w:r>
      <w:r w:rsidR="003243DE" w:rsidRPr="003220D5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3220D5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2CDE737B" w14:textId="77777777" w:rsidR="00E82F1A" w:rsidRDefault="00E82F1A">
      <w:pPr>
        <w:rPr>
          <w:sz w:val="20"/>
          <w:szCs w:val="20"/>
        </w:rPr>
      </w:pPr>
    </w:p>
    <w:p w14:paraId="17568033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6C80ED0E" w14:textId="77777777" w:rsidR="00215623" w:rsidRDefault="00215623">
      <w:pPr>
        <w:rPr>
          <w:sz w:val="20"/>
          <w:szCs w:val="20"/>
        </w:rPr>
      </w:pPr>
    </w:p>
    <w:p w14:paraId="6D010122" w14:textId="77777777" w:rsidR="00E82F1A" w:rsidRPr="003243DE" w:rsidRDefault="00E82F1A">
      <w:pPr>
        <w:rPr>
          <w:sz w:val="20"/>
          <w:szCs w:val="20"/>
        </w:rPr>
      </w:pPr>
    </w:p>
    <w:p w14:paraId="29132BB2" w14:textId="6C75B33E" w:rsidR="00215623" w:rsidRPr="00F101DB" w:rsidRDefault="008C3BC1">
      <w:pPr>
        <w:rPr>
          <w:b/>
        </w:rPr>
      </w:pPr>
      <w:r>
        <w:rPr>
          <w:sz w:val="20"/>
          <w:szCs w:val="20"/>
        </w:rPr>
        <w:t>Obrazec 11</w:t>
      </w:r>
      <w:r w:rsidR="00215623" w:rsidRPr="00F101DB">
        <w:rPr>
          <w:sz w:val="20"/>
          <w:szCs w:val="20"/>
        </w:rPr>
        <w:t xml:space="preserve">: </w:t>
      </w:r>
      <w:r w:rsidR="002956E0">
        <w:rPr>
          <w:b/>
          <w:shd w:val="clear" w:color="auto" w:fill="BDD6EE" w:themeFill="accent1" w:themeFillTint="66"/>
        </w:rPr>
        <w:t>FINANČNO POROČILO ZA LETO</w:t>
      </w:r>
      <w:r w:rsidR="00EA2679">
        <w:rPr>
          <w:b/>
          <w:shd w:val="clear" w:color="auto" w:fill="BDD6EE" w:themeFill="accent1" w:themeFillTint="66"/>
        </w:rPr>
        <w:t xml:space="preserve"> 2021 – </w:t>
      </w:r>
      <w:r w:rsidR="003D1CF9">
        <w:rPr>
          <w:b/>
          <w:shd w:val="clear" w:color="auto" w:fill="BDD6EE" w:themeFill="accent1" w:themeFillTint="66"/>
        </w:rPr>
        <w:t>STROŠKI PROGRAMOV UPORABE ŠPORTNIH OBJEKTOV</w:t>
      </w:r>
      <w:r w:rsidR="001D4B55">
        <w:rPr>
          <w:b/>
          <w:shd w:val="clear" w:color="auto" w:fill="BDD6EE" w:themeFill="accent1" w:themeFillTint="66"/>
        </w:rPr>
        <w:t xml:space="preserve"> </w:t>
      </w:r>
    </w:p>
    <w:p w14:paraId="3F37BD90" w14:textId="77777777" w:rsidR="0023460E" w:rsidRPr="003243DE" w:rsidRDefault="0023460E" w:rsidP="0023460E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23460E" w14:paraId="5C756832" w14:textId="77777777" w:rsidTr="00FC2DB5">
        <w:tc>
          <w:tcPr>
            <w:tcW w:w="8784" w:type="dxa"/>
            <w:shd w:val="clear" w:color="auto" w:fill="D9D9D9" w:themeFill="background1" w:themeFillShade="D9"/>
          </w:tcPr>
          <w:p w14:paraId="5ED6291B" w14:textId="0A4D15F7" w:rsidR="0023460E" w:rsidRPr="003D1CF9" w:rsidRDefault="0023460E" w:rsidP="003D1CF9">
            <w:pPr>
              <w:rPr>
                <w:b/>
                <w:sz w:val="20"/>
                <w:szCs w:val="20"/>
              </w:rPr>
            </w:pPr>
            <w:r w:rsidRPr="00916425">
              <w:rPr>
                <w:b/>
                <w:sz w:val="20"/>
                <w:szCs w:val="20"/>
              </w:rPr>
              <w:t>Višina planiranih sredstev iz pogo</w:t>
            </w:r>
            <w:r w:rsidR="003D1CF9">
              <w:rPr>
                <w:b/>
                <w:sz w:val="20"/>
                <w:szCs w:val="20"/>
              </w:rPr>
              <w:t>dbe o sofinanciranju</w:t>
            </w:r>
            <w:r>
              <w:rPr>
                <w:b/>
                <w:sz w:val="20"/>
                <w:szCs w:val="20"/>
              </w:rPr>
              <w:t xml:space="preserve"> športnih programov</w:t>
            </w:r>
            <w:r w:rsidR="003D1CF9">
              <w:rPr>
                <w:b/>
                <w:sz w:val="20"/>
                <w:szCs w:val="20"/>
              </w:rPr>
              <w:t>, za uporabo, najem oz. stroške obratovanja objekta</w:t>
            </w:r>
            <w:r w:rsidR="00F04FC9">
              <w:rPr>
                <w:b/>
                <w:sz w:val="20"/>
                <w:szCs w:val="20"/>
              </w:rPr>
              <w:t>,</w:t>
            </w:r>
            <w:r w:rsidR="003D1CF9">
              <w:rPr>
                <w:b/>
                <w:sz w:val="20"/>
                <w:szCs w:val="20"/>
              </w:rPr>
              <w:t xml:space="preserve"> v letu 2021 na »</w:t>
            </w:r>
            <w:proofErr w:type="spellStart"/>
            <w:r w:rsidR="003D1CF9">
              <w:rPr>
                <w:b/>
                <w:sz w:val="20"/>
                <w:szCs w:val="20"/>
              </w:rPr>
              <w:t>proračusnki</w:t>
            </w:r>
            <w:proofErr w:type="spellEnd"/>
            <w:r>
              <w:rPr>
                <w:b/>
                <w:sz w:val="20"/>
                <w:szCs w:val="20"/>
              </w:rPr>
              <w:t xml:space="preserve"> postavki 2200</w:t>
            </w:r>
            <w:r w:rsidR="007E0E2E">
              <w:rPr>
                <w:b/>
                <w:sz w:val="20"/>
                <w:szCs w:val="20"/>
              </w:rPr>
              <w:t xml:space="preserve"> / vsebina programa</w:t>
            </w:r>
            <w:r>
              <w:rPr>
                <w:b/>
                <w:sz w:val="20"/>
                <w:szCs w:val="20"/>
              </w:rPr>
              <w:t xml:space="preserve">«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C2D0AC" w14:textId="2263615D" w:rsidR="0023460E" w:rsidRDefault="0023460E" w:rsidP="00910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iši</w:t>
            </w:r>
            <w:r w:rsidR="003D1CF9">
              <w:rPr>
                <w:b/>
                <w:sz w:val="20"/>
                <w:szCs w:val="20"/>
              </w:rPr>
              <w:t>te dodeljen</w:t>
            </w:r>
            <w:r>
              <w:rPr>
                <w:b/>
                <w:sz w:val="20"/>
                <w:szCs w:val="20"/>
              </w:rPr>
              <w:t xml:space="preserve"> znesek (Eur)</w:t>
            </w:r>
          </w:p>
          <w:p w14:paraId="32CC235D" w14:textId="77777777" w:rsidR="0023460E" w:rsidRDefault="0023460E" w:rsidP="00910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..</w:t>
            </w:r>
          </w:p>
        </w:tc>
      </w:tr>
    </w:tbl>
    <w:p w14:paraId="24D85B57" w14:textId="77777777" w:rsidR="008E62C0" w:rsidRDefault="008E62C0">
      <w:pPr>
        <w:rPr>
          <w:b/>
          <w:sz w:val="21"/>
          <w:szCs w:val="21"/>
          <w:u w:val="single"/>
        </w:rPr>
      </w:pPr>
    </w:p>
    <w:p w14:paraId="40ACED92" w14:textId="41BD4246" w:rsidR="001359A0" w:rsidRPr="003D1CF9" w:rsidRDefault="00BF7867">
      <w:pPr>
        <w:rPr>
          <w:b/>
        </w:rPr>
      </w:pPr>
      <w:r w:rsidRPr="003D1CF9">
        <w:rPr>
          <w:b/>
          <w:u w:val="single"/>
        </w:rPr>
        <w:t>VELJA ZA OBDOBJE</w:t>
      </w:r>
      <w:r w:rsidR="00CD35EA" w:rsidRPr="003D1CF9">
        <w:rPr>
          <w:b/>
          <w:u w:val="single"/>
        </w:rPr>
        <w:t xml:space="preserve"> (</w:t>
      </w:r>
      <w:r w:rsidR="003D1CF9">
        <w:rPr>
          <w:b/>
          <w:u w:val="single"/>
        </w:rPr>
        <w:t>vpiši mesece</w:t>
      </w:r>
      <w:r w:rsidR="00D76BAB" w:rsidRPr="003D1CF9">
        <w:rPr>
          <w:b/>
          <w:u w:val="single"/>
        </w:rPr>
        <w:t>)</w:t>
      </w:r>
      <w:r w:rsidRPr="003D1CF9">
        <w:rPr>
          <w:b/>
        </w:rPr>
        <w:t>:</w:t>
      </w:r>
      <w:r w:rsidR="00D76BAB" w:rsidRPr="003D1CF9">
        <w:rPr>
          <w:b/>
        </w:rPr>
        <w:t xml:space="preserve"> </w:t>
      </w:r>
      <w:r w:rsidR="00CD35EA" w:rsidRPr="003D1CF9">
        <w:rPr>
          <w:b/>
        </w:rPr>
        <w:t xml:space="preserve"> </w:t>
      </w:r>
      <w:r w:rsidR="00D76BAB" w:rsidRPr="003D1CF9">
        <w:rPr>
          <w:b/>
        </w:rPr>
        <w:t>....................</w:t>
      </w:r>
      <w:r w:rsidR="00480EAE" w:rsidRPr="003D1CF9">
        <w:rPr>
          <w:b/>
        </w:rPr>
        <w:t>........</w:t>
      </w:r>
      <w:r w:rsidR="00D76BAB" w:rsidRPr="003D1CF9">
        <w:rPr>
          <w:b/>
        </w:rPr>
        <w:t xml:space="preserve">.. </w:t>
      </w:r>
      <w:r w:rsidR="00CD35EA" w:rsidRPr="003D1CF9">
        <w:rPr>
          <w:b/>
        </w:rPr>
        <w:t xml:space="preserve"> </w:t>
      </w:r>
      <w:r w:rsidR="00D76BAB" w:rsidRPr="003D1CF9">
        <w:rPr>
          <w:b/>
        </w:rPr>
        <w:t xml:space="preserve">do </w:t>
      </w:r>
      <w:r w:rsidR="00CD35EA" w:rsidRPr="003D1CF9">
        <w:rPr>
          <w:b/>
        </w:rPr>
        <w:t xml:space="preserve"> </w:t>
      </w:r>
      <w:r w:rsidR="00D76BAB" w:rsidRPr="003D1CF9">
        <w:rPr>
          <w:b/>
        </w:rPr>
        <w:t>.........</w:t>
      </w:r>
      <w:r w:rsidR="00480EAE" w:rsidRPr="003D1CF9">
        <w:rPr>
          <w:b/>
        </w:rPr>
        <w:t>.....</w:t>
      </w:r>
      <w:r w:rsidR="00D76BAB" w:rsidRPr="003D1CF9">
        <w:rPr>
          <w:b/>
        </w:rPr>
        <w:t>..............</w:t>
      </w:r>
      <w:r w:rsidR="00CD35EA" w:rsidRPr="003D1CF9">
        <w:rPr>
          <w:b/>
        </w:rPr>
        <w:t xml:space="preserve"> </w:t>
      </w:r>
      <w:r w:rsidR="003D1CF9">
        <w:rPr>
          <w:b/>
        </w:rPr>
        <w:t xml:space="preserve"> (</w:t>
      </w:r>
      <w:r w:rsidR="003D1CF9" w:rsidRPr="00F04FC9">
        <w:rPr>
          <w:b/>
          <w:u w:val="single"/>
        </w:rPr>
        <w:t>velja</w:t>
      </w:r>
      <w:r w:rsidR="009750BC" w:rsidRPr="00F04FC9">
        <w:rPr>
          <w:b/>
          <w:u w:val="single"/>
        </w:rPr>
        <w:t xml:space="preserve"> </w:t>
      </w:r>
      <w:r w:rsidR="00255DF6" w:rsidRPr="00F04FC9">
        <w:rPr>
          <w:b/>
          <w:u w:val="single"/>
        </w:rPr>
        <w:t>jan</w:t>
      </w:r>
      <w:r w:rsidR="00F04FC9">
        <w:rPr>
          <w:b/>
          <w:u w:val="single"/>
        </w:rPr>
        <w:t xml:space="preserve">uar </w:t>
      </w:r>
      <w:r w:rsidR="00255DF6" w:rsidRPr="00F04FC9">
        <w:rPr>
          <w:b/>
          <w:u w:val="single"/>
        </w:rPr>
        <w:t>-</w:t>
      </w:r>
      <w:r w:rsidR="00F04FC9">
        <w:rPr>
          <w:b/>
          <w:u w:val="single"/>
        </w:rPr>
        <w:t xml:space="preserve"> </w:t>
      </w:r>
      <w:r w:rsidR="00255DF6" w:rsidRPr="00F04FC9">
        <w:rPr>
          <w:b/>
          <w:u w:val="single"/>
        </w:rPr>
        <w:t>dec</w:t>
      </w:r>
      <w:r w:rsidR="00F04FC9">
        <w:rPr>
          <w:b/>
          <w:u w:val="single"/>
        </w:rPr>
        <w:t>ember</w:t>
      </w:r>
      <w:r w:rsidRPr="003D1CF9">
        <w:rPr>
          <w:b/>
        </w:rPr>
        <w:t>)</w:t>
      </w:r>
      <w:r w:rsidR="00255DF6" w:rsidRPr="003D1CF9">
        <w:rPr>
          <w:b/>
        </w:rPr>
        <w:t>;</w:t>
      </w:r>
      <w:r w:rsidRPr="003D1CF9">
        <w:rPr>
          <w:b/>
        </w:rPr>
        <w:t xml:space="preserve"> </w:t>
      </w:r>
    </w:p>
    <w:p w14:paraId="45351DA9" w14:textId="77777777" w:rsidR="004C1CBB" w:rsidRDefault="004C1CBB" w:rsidP="004C1CBB">
      <w:pPr>
        <w:rPr>
          <w:b/>
          <w:sz w:val="20"/>
          <w:szCs w:val="20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F04FC9" w14:paraId="10942A39" w14:textId="77777777" w:rsidTr="00F04FC9">
        <w:tc>
          <w:tcPr>
            <w:tcW w:w="6799" w:type="dxa"/>
            <w:shd w:val="clear" w:color="auto" w:fill="D9D9D9" w:themeFill="background1" w:themeFillShade="D9"/>
          </w:tcPr>
          <w:p w14:paraId="21BFC55F" w14:textId="1B0B8193" w:rsidR="00F04FC9" w:rsidRDefault="00F04FC9" w:rsidP="00752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ki o računu za uporabo, najem oz. strošk</w:t>
            </w:r>
            <w:r w:rsidR="007E0E2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obratovanja objekta, ki se nanaša na leto 2021*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5387BE7" w14:textId="3FFB43D5" w:rsidR="00F04FC9" w:rsidRDefault="00F04FC9" w:rsidP="00752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pni znesek računov za obdobje v letu 2021 (v Eur)**</w:t>
            </w:r>
          </w:p>
        </w:tc>
      </w:tr>
      <w:tr w:rsidR="00F04FC9" w14:paraId="25F14802" w14:textId="77777777" w:rsidTr="00F04FC9">
        <w:tc>
          <w:tcPr>
            <w:tcW w:w="6799" w:type="dxa"/>
          </w:tcPr>
          <w:p w14:paraId="1F2485A8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4516CC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</w:tr>
      <w:tr w:rsidR="00F04FC9" w14:paraId="64FF2254" w14:textId="77777777" w:rsidTr="00F04FC9">
        <w:tc>
          <w:tcPr>
            <w:tcW w:w="6799" w:type="dxa"/>
          </w:tcPr>
          <w:p w14:paraId="346438B0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7581A6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</w:tr>
      <w:tr w:rsidR="00F04FC9" w14:paraId="46E6CF6D" w14:textId="77777777" w:rsidTr="00F04FC9">
        <w:tc>
          <w:tcPr>
            <w:tcW w:w="6799" w:type="dxa"/>
          </w:tcPr>
          <w:p w14:paraId="081AFEF9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F7F6D0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</w:tr>
      <w:tr w:rsidR="00F04FC9" w14:paraId="37B5B7BB" w14:textId="77777777" w:rsidTr="00F04FC9">
        <w:tc>
          <w:tcPr>
            <w:tcW w:w="6799" w:type="dxa"/>
          </w:tcPr>
          <w:p w14:paraId="1FB05A6C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204482" w14:textId="77777777" w:rsidR="00F04FC9" w:rsidRDefault="00F04FC9" w:rsidP="00752A4D">
            <w:pPr>
              <w:rPr>
                <w:b/>
                <w:sz w:val="20"/>
                <w:szCs w:val="20"/>
              </w:rPr>
            </w:pPr>
          </w:p>
        </w:tc>
      </w:tr>
      <w:tr w:rsidR="00F04FC9" w14:paraId="21189CBE" w14:textId="77777777" w:rsidTr="00F04FC9">
        <w:tc>
          <w:tcPr>
            <w:tcW w:w="6799" w:type="dxa"/>
            <w:shd w:val="clear" w:color="auto" w:fill="D9D9D9" w:themeFill="background1" w:themeFillShade="D9"/>
          </w:tcPr>
          <w:p w14:paraId="36AA7B27" w14:textId="77777777" w:rsidR="00F04FC9" w:rsidRDefault="00F04FC9" w:rsidP="00F04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paj znesek</w:t>
            </w:r>
          </w:p>
          <w:p w14:paraId="41175B0E" w14:textId="45435026" w:rsidR="00F04FC9" w:rsidRDefault="00F04FC9" w:rsidP="00F04F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piši desno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D8F4FB" w14:textId="77777777" w:rsidR="00F04FC9" w:rsidRDefault="00F04FC9" w:rsidP="00F04FC9">
            <w:pPr>
              <w:rPr>
                <w:b/>
                <w:sz w:val="20"/>
                <w:szCs w:val="20"/>
              </w:rPr>
            </w:pPr>
          </w:p>
          <w:p w14:paraId="7FD99825" w14:textId="33D9937B" w:rsidR="007E0E2E" w:rsidRDefault="007E0E2E" w:rsidP="00F04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.</w:t>
            </w:r>
          </w:p>
        </w:tc>
      </w:tr>
    </w:tbl>
    <w:p w14:paraId="4841E144" w14:textId="77777777" w:rsidR="004C1CBB" w:rsidRDefault="004C1CBB" w:rsidP="004C1CBB">
      <w:pPr>
        <w:rPr>
          <w:b/>
          <w:sz w:val="20"/>
          <w:szCs w:val="20"/>
        </w:rPr>
      </w:pPr>
    </w:p>
    <w:p w14:paraId="226BC90B" w14:textId="42617900" w:rsidR="004C1CBB" w:rsidRPr="001647F4" w:rsidRDefault="004C1CBB" w:rsidP="004C1CBB">
      <w:pPr>
        <w:rPr>
          <w:sz w:val="19"/>
          <w:szCs w:val="19"/>
        </w:rPr>
      </w:pPr>
      <w:r w:rsidRPr="007E0E2E">
        <w:rPr>
          <w:b/>
          <w:bCs/>
          <w:sz w:val="19"/>
          <w:szCs w:val="19"/>
        </w:rPr>
        <w:t>Obrazložitev izpolnjevanja tabele</w:t>
      </w:r>
      <w:r w:rsidR="0090683D">
        <w:rPr>
          <w:sz w:val="19"/>
          <w:szCs w:val="19"/>
        </w:rPr>
        <w:t xml:space="preserve"> (v primeru, če v tabeli zmanjka prostora se obrazec kopira)</w:t>
      </w:r>
      <w:r w:rsidRPr="001647F4">
        <w:rPr>
          <w:sz w:val="19"/>
          <w:szCs w:val="19"/>
        </w:rPr>
        <w:t xml:space="preserve">: </w:t>
      </w:r>
    </w:p>
    <w:p w14:paraId="1C0C6E95" w14:textId="3CDA9878" w:rsidR="004C1CBB" w:rsidRPr="007E0E2E" w:rsidRDefault="00E66C35" w:rsidP="004C1CBB">
      <w:pPr>
        <w:rPr>
          <w:b/>
          <w:sz w:val="19"/>
          <w:szCs w:val="19"/>
        </w:rPr>
      </w:pPr>
      <w:r>
        <w:rPr>
          <w:b/>
          <w:sz w:val="19"/>
          <w:szCs w:val="19"/>
        </w:rPr>
        <w:t>*Podatki o računu za uporabo, najem oz. strošk</w:t>
      </w:r>
      <w:r w:rsidR="007E0E2E">
        <w:rPr>
          <w:b/>
          <w:sz w:val="19"/>
          <w:szCs w:val="19"/>
        </w:rPr>
        <w:t>e</w:t>
      </w:r>
      <w:r>
        <w:rPr>
          <w:b/>
          <w:sz w:val="19"/>
          <w:szCs w:val="19"/>
        </w:rPr>
        <w:t xml:space="preserve"> obratovanja objekta v letu 2021</w:t>
      </w:r>
      <w:r w:rsidR="004C1CBB" w:rsidRPr="001647F4">
        <w:rPr>
          <w:b/>
          <w:sz w:val="19"/>
          <w:szCs w:val="19"/>
        </w:rPr>
        <w:t xml:space="preserve"> </w:t>
      </w:r>
      <w:r w:rsidR="004C1CBB" w:rsidRPr="001647F4">
        <w:rPr>
          <w:sz w:val="19"/>
          <w:szCs w:val="19"/>
        </w:rPr>
        <w:t xml:space="preserve">– </w:t>
      </w:r>
      <w:r w:rsidR="004C1CBB">
        <w:rPr>
          <w:sz w:val="19"/>
          <w:szCs w:val="19"/>
        </w:rPr>
        <w:t>vpišite</w:t>
      </w:r>
      <w:r>
        <w:rPr>
          <w:sz w:val="19"/>
          <w:szCs w:val="19"/>
        </w:rPr>
        <w:t>, npr. uporaba</w:t>
      </w:r>
      <w:r w:rsidR="00F04FC9">
        <w:rPr>
          <w:sz w:val="19"/>
          <w:szCs w:val="19"/>
        </w:rPr>
        <w:t xml:space="preserve"> telovadnice OŠ </w:t>
      </w:r>
      <w:proofErr w:type="spellStart"/>
      <w:r w:rsidR="00F04FC9">
        <w:rPr>
          <w:sz w:val="19"/>
          <w:szCs w:val="19"/>
        </w:rPr>
        <w:t>A.Ukmarja</w:t>
      </w:r>
      <w:proofErr w:type="spellEnd"/>
      <w:r w:rsidR="00BF4629">
        <w:rPr>
          <w:sz w:val="19"/>
          <w:szCs w:val="19"/>
        </w:rPr>
        <w:t xml:space="preserve"> jan do </w:t>
      </w:r>
      <w:proofErr w:type="spellStart"/>
      <w:r w:rsidR="00BF4629">
        <w:rPr>
          <w:sz w:val="19"/>
          <w:szCs w:val="19"/>
        </w:rPr>
        <w:t>jun</w:t>
      </w:r>
      <w:proofErr w:type="spellEnd"/>
      <w:r w:rsidR="007E0E2E">
        <w:rPr>
          <w:sz w:val="19"/>
          <w:szCs w:val="19"/>
        </w:rPr>
        <w:t xml:space="preserve"> /</w:t>
      </w:r>
      <w:r>
        <w:rPr>
          <w:sz w:val="19"/>
          <w:szCs w:val="19"/>
        </w:rPr>
        <w:t xml:space="preserve"> </w:t>
      </w:r>
      <w:r w:rsidR="007E0E2E">
        <w:rPr>
          <w:sz w:val="19"/>
          <w:szCs w:val="19"/>
        </w:rPr>
        <w:t xml:space="preserve">oz. </w:t>
      </w:r>
      <w:r>
        <w:rPr>
          <w:sz w:val="19"/>
          <w:szCs w:val="19"/>
        </w:rPr>
        <w:t xml:space="preserve">npr. stroški elektrike </w:t>
      </w:r>
      <w:r w:rsidR="007E0E2E">
        <w:rPr>
          <w:sz w:val="19"/>
          <w:szCs w:val="19"/>
        </w:rPr>
        <w:t xml:space="preserve">za </w:t>
      </w:r>
      <w:r>
        <w:rPr>
          <w:sz w:val="19"/>
          <w:szCs w:val="19"/>
        </w:rPr>
        <w:t xml:space="preserve">nogometno igrišče </w:t>
      </w:r>
      <w:r w:rsidR="007E0E2E">
        <w:rPr>
          <w:sz w:val="19"/>
          <w:szCs w:val="19"/>
        </w:rPr>
        <w:t xml:space="preserve">v </w:t>
      </w:r>
      <w:r>
        <w:rPr>
          <w:sz w:val="19"/>
          <w:szCs w:val="19"/>
        </w:rPr>
        <w:t>Šmarj</w:t>
      </w:r>
      <w:r w:rsidR="007E0E2E">
        <w:rPr>
          <w:sz w:val="19"/>
          <w:szCs w:val="19"/>
        </w:rPr>
        <w:t>ah</w:t>
      </w:r>
      <w:r w:rsidR="00BF4629">
        <w:rPr>
          <w:sz w:val="19"/>
          <w:szCs w:val="19"/>
        </w:rPr>
        <w:t xml:space="preserve"> jan do dec</w:t>
      </w:r>
      <w:r>
        <w:rPr>
          <w:sz w:val="19"/>
          <w:szCs w:val="19"/>
        </w:rPr>
        <w:t xml:space="preserve">, itd. (za </w:t>
      </w:r>
      <w:r w:rsidR="007E0E2E">
        <w:rPr>
          <w:sz w:val="19"/>
          <w:szCs w:val="19"/>
        </w:rPr>
        <w:t xml:space="preserve">uporabo ali najem </w:t>
      </w:r>
      <w:r w:rsidR="00BF4629">
        <w:rPr>
          <w:sz w:val="19"/>
          <w:szCs w:val="19"/>
        </w:rPr>
        <w:t xml:space="preserve">različnih </w:t>
      </w:r>
      <w:r>
        <w:rPr>
          <w:sz w:val="19"/>
          <w:szCs w:val="19"/>
        </w:rPr>
        <w:t>objekt</w:t>
      </w:r>
      <w:r w:rsidR="007E0E2E">
        <w:rPr>
          <w:sz w:val="19"/>
          <w:szCs w:val="19"/>
        </w:rPr>
        <w:t>ov</w:t>
      </w:r>
      <w:r>
        <w:rPr>
          <w:sz w:val="19"/>
          <w:szCs w:val="19"/>
        </w:rPr>
        <w:t xml:space="preserve"> oz. za </w:t>
      </w:r>
      <w:r w:rsidR="00F04FC9">
        <w:rPr>
          <w:sz w:val="19"/>
          <w:szCs w:val="19"/>
        </w:rPr>
        <w:t>različn</w:t>
      </w:r>
      <w:r w:rsidR="007E0E2E">
        <w:rPr>
          <w:sz w:val="19"/>
          <w:szCs w:val="19"/>
        </w:rPr>
        <w:t xml:space="preserve">e </w:t>
      </w:r>
      <w:r w:rsidR="00F04FC9">
        <w:rPr>
          <w:sz w:val="19"/>
          <w:szCs w:val="19"/>
        </w:rPr>
        <w:t>strošk</w:t>
      </w:r>
      <w:r w:rsidR="007E0E2E">
        <w:rPr>
          <w:sz w:val="19"/>
          <w:szCs w:val="19"/>
        </w:rPr>
        <w:t xml:space="preserve">e obratovanja objekta, </w:t>
      </w:r>
      <w:r w:rsidR="00F04FC9">
        <w:rPr>
          <w:sz w:val="19"/>
          <w:szCs w:val="19"/>
        </w:rPr>
        <w:t xml:space="preserve">vpišete </w:t>
      </w:r>
      <w:r w:rsidR="00BF4629">
        <w:rPr>
          <w:sz w:val="19"/>
          <w:szCs w:val="19"/>
        </w:rPr>
        <w:t xml:space="preserve">vsebino </w:t>
      </w:r>
      <w:r w:rsidR="00F04FC9">
        <w:rPr>
          <w:sz w:val="19"/>
          <w:szCs w:val="19"/>
        </w:rPr>
        <w:t>račun</w:t>
      </w:r>
      <w:r w:rsidR="00BF4629">
        <w:rPr>
          <w:sz w:val="19"/>
          <w:szCs w:val="19"/>
        </w:rPr>
        <w:t>a</w:t>
      </w:r>
      <w:r>
        <w:rPr>
          <w:sz w:val="19"/>
          <w:szCs w:val="19"/>
        </w:rPr>
        <w:t xml:space="preserve"> v</w:t>
      </w:r>
      <w:r w:rsidR="007E0E2E">
        <w:rPr>
          <w:sz w:val="19"/>
          <w:szCs w:val="19"/>
        </w:rPr>
        <w:t xml:space="preserve"> vsako vrstico posebej</w:t>
      </w:r>
      <w:r w:rsidR="006F6523">
        <w:rPr>
          <w:sz w:val="19"/>
          <w:szCs w:val="19"/>
        </w:rPr>
        <w:t xml:space="preserve">, če se </w:t>
      </w:r>
      <w:r w:rsidR="007E0E2E">
        <w:rPr>
          <w:sz w:val="19"/>
          <w:szCs w:val="19"/>
        </w:rPr>
        <w:t xml:space="preserve">več </w:t>
      </w:r>
      <w:r w:rsidR="006F6523">
        <w:rPr>
          <w:sz w:val="19"/>
          <w:szCs w:val="19"/>
        </w:rPr>
        <w:t>račun</w:t>
      </w:r>
      <w:r w:rsidR="007E0E2E">
        <w:rPr>
          <w:sz w:val="19"/>
          <w:szCs w:val="19"/>
        </w:rPr>
        <w:t>ov</w:t>
      </w:r>
      <w:r w:rsidR="006F6523">
        <w:rPr>
          <w:sz w:val="19"/>
          <w:szCs w:val="19"/>
        </w:rPr>
        <w:t xml:space="preserve"> nanaša na </w:t>
      </w:r>
      <w:r w:rsidR="007E0E2E">
        <w:rPr>
          <w:sz w:val="19"/>
          <w:szCs w:val="19"/>
        </w:rPr>
        <w:t xml:space="preserve">uporabo oz. najem </w:t>
      </w:r>
      <w:r w:rsidR="006F6523">
        <w:rPr>
          <w:sz w:val="19"/>
          <w:szCs w:val="19"/>
        </w:rPr>
        <w:t>ist</w:t>
      </w:r>
      <w:r w:rsidR="007E0E2E">
        <w:rPr>
          <w:sz w:val="19"/>
          <w:szCs w:val="19"/>
        </w:rPr>
        <w:t>ega</w:t>
      </w:r>
      <w:r w:rsidR="006F6523">
        <w:rPr>
          <w:sz w:val="19"/>
          <w:szCs w:val="19"/>
        </w:rPr>
        <w:t xml:space="preserve"> objekt</w:t>
      </w:r>
      <w:r w:rsidR="007E0E2E">
        <w:rPr>
          <w:sz w:val="19"/>
          <w:szCs w:val="19"/>
        </w:rPr>
        <w:t>a</w:t>
      </w:r>
      <w:r w:rsidR="006F6523">
        <w:rPr>
          <w:sz w:val="19"/>
          <w:szCs w:val="19"/>
        </w:rPr>
        <w:t xml:space="preserve"> oz. </w:t>
      </w:r>
      <w:r w:rsidR="007E0E2E">
        <w:rPr>
          <w:sz w:val="19"/>
          <w:szCs w:val="19"/>
        </w:rPr>
        <w:t>se račun</w:t>
      </w:r>
      <w:r w:rsidR="006F6523">
        <w:rPr>
          <w:sz w:val="19"/>
          <w:szCs w:val="19"/>
        </w:rPr>
        <w:t>i</w:t>
      </w:r>
      <w:r w:rsidR="007E0E2E">
        <w:rPr>
          <w:sz w:val="19"/>
          <w:szCs w:val="19"/>
        </w:rPr>
        <w:t xml:space="preserve"> nanašajo na isti</w:t>
      </w:r>
      <w:r w:rsidR="006F6523">
        <w:rPr>
          <w:sz w:val="19"/>
          <w:szCs w:val="19"/>
        </w:rPr>
        <w:t xml:space="preserve"> strošek</w:t>
      </w:r>
      <w:r w:rsidR="007E0E2E">
        <w:rPr>
          <w:sz w:val="19"/>
          <w:szCs w:val="19"/>
        </w:rPr>
        <w:t xml:space="preserve"> obratovanja,</w:t>
      </w:r>
      <w:r w:rsidR="006F6523">
        <w:rPr>
          <w:sz w:val="19"/>
          <w:szCs w:val="19"/>
        </w:rPr>
        <w:t xml:space="preserve"> vpišete </w:t>
      </w:r>
      <w:r w:rsidR="00BF4629">
        <w:rPr>
          <w:sz w:val="19"/>
          <w:szCs w:val="19"/>
        </w:rPr>
        <w:t xml:space="preserve">vsebino računov skupaj </w:t>
      </w:r>
      <w:r w:rsidR="006F6523">
        <w:rPr>
          <w:sz w:val="19"/>
          <w:szCs w:val="19"/>
        </w:rPr>
        <w:t>v eno vrstico</w:t>
      </w:r>
      <w:r>
        <w:rPr>
          <w:sz w:val="19"/>
          <w:szCs w:val="19"/>
        </w:rPr>
        <w:t>);</w:t>
      </w:r>
    </w:p>
    <w:p w14:paraId="7524FEE4" w14:textId="292AFA4B" w:rsidR="004C1CBB" w:rsidRDefault="00F04FC9" w:rsidP="004C1CBB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4C1CBB" w:rsidRPr="001647F4">
        <w:rPr>
          <w:b/>
          <w:sz w:val="19"/>
          <w:szCs w:val="19"/>
        </w:rPr>
        <w:t>*</w:t>
      </w:r>
      <w:r w:rsidR="006F6523">
        <w:rPr>
          <w:b/>
          <w:sz w:val="19"/>
          <w:szCs w:val="19"/>
        </w:rPr>
        <w:t xml:space="preserve">Skupni znesek računov za obdobje v letu 2021 </w:t>
      </w:r>
      <w:r w:rsidR="004C1CBB" w:rsidRPr="001647F4">
        <w:rPr>
          <w:b/>
          <w:sz w:val="19"/>
          <w:szCs w:val="19"/>
        </w:rPr>
        <w:t>(</w:t>
      </w:r>
      <w:r w:rsidR="00BF4629">
        <w:rPr>
          <w:b/>
          <w:sz w:val="19"/>
          <w:szCs w:val="19"/>
        </w:rPr>
        <w:t xml:space="preserve">v </w:t>
      </w:r>
      <w:r w:rsidR="004C1CBB" w:rsidRPr="001647F4">
        <w:rPr>
          <w:b/>
          <w:sz w:val="19"/>
          <w:szCs w:val="19"/>
        </w:rPr>
        <w:t>eur)</w:t>
      </w:r>
      <w:r w:rsidR="004C1CBB" w:rsidRPr="001647F4">
        <w:rPr>
          <w:sz w:val="19"/>
          <w:szCs w:val="19"/>
        </w:rPr>
        <w:t xml:space="preserve"> – </w:t>
      </w:r>
      <w:r w:rsidR="004C1CBB" w:rsidRPr="006F6523">
        <w:rPr>
          <w:sz w:val="19"/>
          <w:szCs w:val="19"/>
        </w:rPr>
        <w:t xml:space="preserve">vpišite </w:t>
      </w:r>
      <w:r w:rsidR="006F6523" w:rsidRPr="006F6523">
        <w:rPr>
          <w:sz w:val="19"/>
          <w:szCs w:val="19"/>
        </w:rPr>
        <w:t>skupni znesek vseh prijavljenih računov uporabe</w:t>
      </w:r>
      <w:r w:rsidR="00BF4629">
        <w:rPr>
          <w:sz w:val="19"/>
          <w:szCs w:val="19"/>
        </w:rPr>
        <w:t>, najema</w:t>
      </w:r>
      <w:r w:rsidR="006F6523" w:rsidRPr="006F6523">
        <w:rPr>
          <w:sz w:val="19"/>
          <w:szCs w:val="19"/>
        </w:rPr>
        <w:t xml:space="preserve"> oz. stroškov</w:t>
      </w:r>
      <w:r w:rsidR="00BF4629">
        <w:rPr>
          <w:sz w:val="19"/>
          <w:szCs w:val="19"/>
        </w:rPr>
        <w:t xml:space="preserve"> obratovanja</w:t>
      </w:r>
      <w:r w:rsidR="006F6523" w:rsidRPr="006F6523">
        <w:rPr>
          <w:sz w:val="19"/>
          <w:szCs w:val="19"/>
        </w:rPr>
        <w:t xml:space="preserve"> objekta</w:t>
      </w:r>
      <w:r w:rsidR="006F6523">
        <w:rPr>
          <w:sz w:val="19"/>
          <w:szCs w:val="19"/>
        </w:rPr>
        <w:t xml:space="preserve"> (za uporabo</w:t>
      </w:r>
      <w:r w:rsidR="00BF4629">
        <w:rPr>
          <w:sz w:val="19"/>
          <w:szCs w:val="19"/>
        </w:rPr>
        <w:t>, najem</w:t>
      </w:r>
      <w:r w:rsidR="006F6523">
        <w:rPr>
          <w:sz w:val="19"/>
          <w:szCs w:val="19"/>
        </w:rPr>
        <w:t xml:space="preserve"> istega objekta oz. </w:t>
      </w:r>
      <w:r w:rsidR="00BF4629">
        <w:rPr>
          <w:sz w:val="19"/>
          <w:szCs w:val="19"/>
        </w:rPr>
        <w:t xml:space="preserve">za </w:t>
      </w:r>
      <w:r w:rsidR="006F6523">
        <w:rPr>
          <w:sz w:val="19"/>
          <w:szCs w:val="19"/>
        </w:rPr>
        <w:t xml:space="preserve">isti strošek </w:t>
      </w:r>
      <w:r w:rsidR="00BF4629">
        <w:rPr>
          <w:sz w:val="19"/>
          <w:szCs w:val="19"/>
        </w:rPr>
        <w:t>obratovanja</w:t>
      </w:r>
      <w:r w:rsidR="006F6523">
        <w:rPr>
          <w:sz w:val="19"/>
          <w:szCs w:val="19"/>
        </w:rPr>
        <w:t>, vpišete skupno vsoto vseh računov)</w:t>
      </w:r>
      <w:r w:rsidR="004C1CBB" w:rsidRPr="006F6523">
        <w:rPr>
          <w:sz w:val="19"/>
          <w:szCs w:val="19"/>
        </w:rPr>
        <w:t>;</w:t>
      </w:r>
    </w:p>
    <w:p w14:paraId="734DCEC9" w14:textId="77777777" w:rsidR="003220D5" w:rsidRDefault="003220D5" w:rsidP="004C1CBB">
      <w:pPr>
        <w:rPr>
          <w:b/>
          <w:i/>
          <w:sz w:val="21"/>
          <w:szCs w:val="21"/>
        </w:rPr>
      </w:pPr>
    </w:p>
    <w:p w14:paraId="69245BC3" w14:textId="475A85F0" w:rsidR="00884ED6" w:rsidRPr="003220D5" w:rsidRDefault="003220D5" w:rsidP="004C1CBB">
      <w:pPr>
        <w:rPr>
          <w:sz w:val="19"/>
          <w:szCs w:val="19"/>
          <w:u w:val="single"/>
        </w:rPr>
      </w:pPr>
      <w:r w:rsidRPr="003220D5">
        <w:rPr>
          <w:i/>
          <w:sz w:val="19"/>
          <w:szCs w:val="19"/>
          <w:u w:val="single"/>
        </w:rPr>
        <w:t>V zg. tabeli evidentirani računi, ki se nanašajo na uporabo, najem oz. stroške obratovanja objekta, velja oz. se priložijo zahtevku oz. poročilu za sofinanciranje programov vadbenih skupin (obr. 1-3)</w:t>
      </w:r>
      <w:r>
        <w:rPr>
          <w:i/>
          <w:sz w:val="19"/>
          <w:szCs w:val="19"/>
          <w:u w:val="single"/>
        </w:rPr>
        <w:t>.</w:t>
      </w:r>
    </w:p>
    <w:p w14:paraId="71595692" w14:textId="77777777" w:rsidR="00884ED6" w:rsidRDefault="00884ED6" w:rsidP="000C583C">
      <w:pPr>
        <w:rPr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4ED6" w14:paraId="1035C196" w14:textId="77777777" w:rsidTr="00752A4D">
        <w:tc>
          <w:tcPr>
            <w:tcW w:w="10456" w:type="dxa"/>
            <w:shd w:val="clear" w:color="auto" w:fill="D9D9D9" w:themeFill="background1" w:themeFillShade="D9"/>
          </w:tcPr>
          <w:p w14:paraId="5153A034" w14:textId="3174DBE8" w:rsidR="00884ED6" w:rsidRPr="00FD46F0" w:rsidRDefault="00884ED6" w:rsidP="00FD46F0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I</w:t>
            </w:r>
            <w:r w:rsidR="00FD46F0">
              <w:rPr>
                <w:b/>
                <w:bCs/>
                <w:i/>
                <w:sz w:val="21"/>
                <w:szCs w:val="21"/>
              </w:rPr>
              <w:t>ZJAVA: V zg. tabeli vpisani</w:t>
            </w:r>
            <w:r>
              <w:rPr>
                <w:b/>
                <w:bCs/>
                <w:i/>
                <w:sz w:val="21"/>
                <w:szCs w:val="21"/>
              </w:rPr>
              <w:t xml:space="preserve"> računi</w:t>
            </w:r>
            <w:r w:rsidR="00F04FC9">
              <w:rPr>
                <w:b/>
                <w:bCs/>
                <w:i/>
                <w:sz w:val="21"/>
                <w:szCs w:val="21"/>
              </w:rPr>
              <w:t xml:space="preserve"> s pripadajočimi</w:t>
            </w:r>
            <w:r w:rsidR="00FD46F0">
              <w:rPr>
                <w:b/>
                <w:bCs/>
                <w:i/>
                <w:sz w:val="21"/>
                <w:szCs w:val="21"/>
              </w:rPr>
              <w:t xml:space="preserve"> zn</w:t>
            </w:r>
            <w:r w:rsidR="00F04FC9">
              <w:rPr>
                <w:b/>
                <w:bCs/>
                <w:i/>
                <w:sz w:val="21"/>
                <w:szCs w:val="21"/>
              </w:rPr>
              <w:t xml:space="preserve">eski, s strani </w:t>
            </w:r>
            <w:r w:rsidR="00FD46F0">
              <w:rPr>
                <w:b/>
                <w:bCs/>
                <w:i/>
                <w:sz w:val="21"/>
                <w:szCs w:val="21"/>
              </w:rPr>
              <w:t>odg</w:t>
            </w:r>
            <w:r w:rsidR="003220D5">
              <w:rPr>
                <w:b/>
                <w:bCs/>
                <w:i/>
                <w:sz w:val="21"/>
                <w:szCs w:val="21"/>
              </w:rPr>
              <w:t xml:space="preserve">ovorne osebe, </w:t>
            </w:r>
            <w:r w:rsidR="00FD46F0">
              <w:rPr>
                <w:b/>
                <w:bCs/>
                <w:i/>
                <w:sz w:val="21"/>
                <w:szCs w:val="21"/>
              </w:rPr>
              <w:t xml:space="preserve"> potrjujemo, da </w:t>
            </w:r>
            <w:r w:rsidRPr="009750BC">
              <w:rPr>
                <w:b/>
                <w:bCs/>
                <w:i/>
                <w:sz w:val="21"/>
                <w:szCs w:val="21"/>
              </w:rPr>
              <w:t xml:space="preserve">so </w:t>
            </w:r>
            <w:r w:rsidR="00FD46F0">
              <w:rPr>
                <w:b/>
                <w:bCs/>
                <w:i/>
                <w:sz w:val="21"/>
                <w:szCs w:val="21"/>
              </w:rPr>
              <w:t>vsi naveden</w:t>
            </w:r>
            <w:r w:rsidR="00F04FC9">
              <w:rPr>
                <w:b/>
                <w:bCs/>
                <w:i/>
                <w:sz w:val="21"/>
                <w:szCs w:val="21"/>
              </w:rPr>
              <w:t xml:space="preserve">i računi </w:t>
            </w:r>
            <w:r w:rsidR="00FD46F0">
              <w:rPr>
                <w:b/>
                <w:bCs/>
                <w:i/>
                <w:sz w:val="21"/>
                <w:szCs w:val="21"/>
              </w:rPr>
              <w:t>bili plačani</w:t>
            </w:r>
            <w:r w:rsidRPr="009750BC">
              <w:rPr>
                <w:b/>
                <w:bCs/>
                <w:i/>
                <w:sz w:val="21"/>
                <w:szCs w:val="21"/>
              </w:rPr>
              <w:t xml:space="preserve"> v letu 2021.</w:t>
            </w:r>
          </w:p>
        </w:tc>
      </w:tr>
    </w:tbl>
    <w:p w14:paraId="21F9D5F0" w14:textId="0CC77628" w:rsidR="006318E6" w:rsidRDefault="006318E6" w:rsidP="000C583C">
      <w:pPr>
        <w:rPr>
          <w:b/>
          <w:i/>
          <w:sz w:val="20"/>
          <w:szCs w:val="20"/>
        </w:rPr>
      </w:pPr>
    </w:p>
    <w:p w14:paraId="0AE0DB35" w14:textId="5E6B80A8" w:rsidR="009816DF" w:rsidRPr="00884ED6" w:rsidRDefault="009816DF" w:rsidP="009816DF">
      <w:pPr>
        <w:rPr>
          <w:i/>
          <w:sz w:val="20"/>
          <w:szCs w:val="20"/>
        </w:rPr>
      </w:pPr>
      <w:r w:rsidRPr="00884ED6">
        <w:rPr>
          <w:i/>
          <w:sz w:val="20"/>
          <w:szCs w:val="20"/>
          <w:u w:val="single"/>
        </w:rPr>
        <w:t>Dokazila o plačilu računov (bančni izpiski) ni potrebno prilagati, lahko pa Mestna občina Koper ali Javni zavod za šport Mestne občine Koper pozove izvajalca športnega programa k predložitvi le teh na vpogled</w:t>
      </w:r>
      <w:r w:rsidRPr="00884ED6">
        <w:rPr>
          <w:i/>
          <w:sz w:val="20"/>
          <w:szCs w:val="20"/>
        </w:rPr>
        <w:t>.</w:t>
      </w:r>
    </w:p>
    <w:p w14:paraId="43D9FD6A" w14:textId="77777777" w:rsidR="00E82F1A" w:rsidRPr="00E9409F" w:rsidRDefault="00E82F1A" w:rsidP="005E118B">
      <w:pPr>
        <w:rPr>
          <w:b/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6C6C" w14:paraId="5442F7E1" w14:textId="77777777" w:rsidTr="00FC2DB5">
        <w:tc>
          <w:tcPr>
            <w:tcW w:w="10485" w:type="dxa"/>
          </w:tcPr>
          <w:p w14:paraId="448F9B3B" w14:textId="55E2C7B4" w:rsidR="001C6C6C" w:rsidRPr="000C583C" w:rsidRDefault="00E9706F" w:rsidP="001C6C6C">
            <w:pPr>
              <w:rPr>
                <w:b/>
                <w:sz w:val="20"/>
                <w:szCs w:val="20"/>
              </w:rPr>
            </w:pPr>
            <w:r w:rsidRPr="00FC2DB5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FC2DB5">
              <w:rPr>
                <w:b/>
                <w:sz w:val="20"/>
                <w:szCs w:val="20"/>
              </w:rPr>
              <w:t>, ki jamči za točnost vpisanih podatkov</w:t>
            </w:r>
            <w:r w:rsidRPr="000C583C">
              <w:rPr>
                <w:b/>
                <w:sz w:val="20"/>
                <w:szCs w:val="20"/>
              </w:rPr>
              <w:t xml:space="preserve"> (s tiskanimi črkami): </w:t>
            </w:r>
          </w:p>
        </w:tc>
      </w:tr>
    </w:tbl>
    <w:p w14:paraId="215C5AD3" w14:textId="77777777" w:rsidR="00FC2DB5" w:rsidRDefault="00E9706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4779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14:paraId="490F1E15" w14:textId="6F151296" w:rsidR="00215623" w:rsidRPr="003243DE" w:rsidRDefault="00E4779F">
      <w:pPr>
        <w:rPr>
          <w:sz w:val="20"/>
          <w:szCs w:val="20"/>
        </w:rPr>
      </w:pPr>
      <w:r w:rsidRPr="003243DE">
        <w:rPr>
          <w:sz w:val="20"/>
          <w:szCs w:val="20"/>
        </w:rPr>
        <w:t>Žig in podpis odg. osebe</w:t>
      </w:r>
      <w:r w:rsidR="00D76BAB" w:rsidRPr="003243DE">
        <w:rPr>
          <w:sz w:val="20"/>
          <w:szCs w:val="20"/>
        </w:rPr>
        <w:t xml:space="preserve">                                                                              </w:t>
      </w:r>
    </w:p>
    <w:sectPr w:rsidR="00215623" w:rsidRPr="003243DE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83AE" w14:textId="77777777" w:rsidR="00B03732" w:rsidRDefault="00B03732" w:rsidP="00215623">
      <w:pPr>
        <w:spacing w:after="0" w:line="240" w:lineRule="auto"/>
      </w:pPr>
      <w:r>
        <w:separator/>
      </w:r>
    </w:p>
  </w:endnote>
  <w:endnote w:type="continuationSeparator" w:id="0">
    <w:p w14:paraId="26D20E45" w14:textId="77777777" w:rsidR="00B03732" w:rsidRDefault="00B03732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43D2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48B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2E0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F496" w14:textId="77777777" w:rsidR="00B03732" w:rsidRDefault="00B03732" w:rsidP="00215623">
      <w:pPr>
        <w:spacing w:after="0" w:line="240" w:lineRule="auto"/>
      </w:pPr>
      <w:r>
        <w:separator/>
      </w:r>
    </w:p>
  </w:footnote>
  <w:footnote w:type="continuationSeparator" w:id="0">
    <w:p w14:paraId="69914B47" w14:textId="77777777" w:rsidR="00B03732" w:rsidRDefault="00B03732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5D3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B1E1" w14:textId="230EEC8B" w:rsidR="008C3BC1" w:rsidRPr="008C3BC1" w:rsidRDefault="008C3BC1" w:rsidP="008C3BC1">
    <w:pPr>
      <w:pStyle w:val="Glava"/>
      <w:jc w:val="center"/>
      <w:rPr>
        <w:sz w:val="18"/>
        <w:szCs w:val="18"/>
      </w:rPr>
    </w:pPr>
    <w:r w:rsidRPr="008C3BC1">
      <w:rPr>
        <w:sz w:val="18"/>
        <w:szCs w:val="18"/>
      </w:rPr>
      <w:t>Obr. 11/2021 (priloga k obr. 1-3)</w:t>
    </w:r>
  </w:p>
  <w:p w14:paraId="7B956D31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35D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0553E"/>
    <w:rsid w:val="0001055A"/>
    <w:rsid w:val="00014FAC"/>
    <w:rsid w:val="000262CB"/>
    <w:rsid w:val="00070144"/>
    <w:rsid w:val="00082E59"/>
    <w:rsid w:val="00093285"/>
    <w:rsid w:val="00093DF5"/>
    <w:rsid w:val="000A464C"/>
    <w:rsid w:val="000A647D"/>
    <w:rsid w:val="000C583C"/>
    <w:rsid w:val="000C7D65"/>
    <w:rsid w:val="001359A0"/>
    <w:rsid w:val="0016502C"/>
    <w:rsid w:val="00187C0E"/>
    <w:rsid w:val="001B4505"/>
    <w:rsid w:val="001C6C6C"/>
    <w:rsid w:val="001D1A20"/>
    <w:rsid w:val="001D4B55"/>
    <w:rsid w:val="001D6888"/>
    <w:rsid w:val="001F64D7"/>
    <w:rsid w:val="0021317B"/>
    <w:rsid w:val="00215623"/>
    <w:rsid w:val="00215DE7"/>
    <w:rsid w:val="0023460E"/>
    <w:rsid w:val="00242AE8"/>
    <w:rsid w:val="00255DF6"/>
    <w:rsid w:val="002956E0"/>
    <w:rsid w:val="00297268"/>
    <w:rsid w:val="002E607C"/>
    <w:rsid w:val="003220D5"/>
    <w:rsid w:val="003243DE"/>
    <w:rsid w:val="0032496D"/>
    <w:rsid w:val="00335663"/>
    <w:rsid w:val="00350248"/>
    <w:rsid w:val="00366F05"/>
    <w:rsid w:val="003B0E27"/>
    <w:rsid w:val="003B6F5A"/>
    <w:rsid w:val="003C0141"/>
    <w:rsid w:val="003C1925"/>
    <w:rsid w:val="003C7C3D"/>
    <w:rsid w:val="003D1CF9"/>
    <w:rsid w:val="003D434C"/>
    <w:rsid w:val="00445280"/>
    <w:rsid w:val="00447232"/>
    <w:rsid w:val="00454C31"/>
    <w:rsid w:val="00455433"/>
    <w:rsid w:val="00455FC1"/>
    <w:rsid w:val="00463DBB"/>
    <w:rsid w:val="00480EAE"/>
    <w:rsid w:val="00496550"/>
    <w:rsid w:val="004A41C7"/>
    <w:rsid w:val="004B4538"/>
    <w:rsid w:val="004B788D"/>
    <w:rsid w:val="004C1CBB"/>
    <w:rsid w:val="004D17E8"/>
    <w:rsid w:val="00506FFD"/>
    <w:rsid w:val="00537790"/>
    <w:rsid w:val="00542327"/>
    <w:rsid w:val="00562D72"/>
    <w:rsid w:val="005B6B3B"/>
    <w:rsid w:val="005D2145"/>
    <w:rsid w:val="005D51E3"/>
    <w:rsid w:val="005E118B"/>
    <w:rsid w:val="005F427D"/>
    <w:rsid w:val="006069ED"/>
    <w:rsid w:val="006318E6"/>
    <w:rsid w:val="006454DD"/>
    <w:rsid w:val="006618B7"/>
    <w:rsid w:val="006623E8"/>
    <w:rsid w:val="00690F53"/>
    <w:rsid w:val="006A2027"/>
    <w:rsid w:val="006E23EF"/>
    <w:rsid w:val="006F213A"/>
    <w:rsid w:val="006F6523"/>
    <w:rsid w:val="007215AC"/>
    <w:rsid w:val="0072407A"/>
    <w:rsid w:val="007639FD"/>
    <w:rsid w:val="007738D6"/>
    <w:rsid w:val="007A77F6"/>
    <w:rsid w:val="007D6046"/>
    <w:rsid w:val="007E0E2E"/>
    <w:rsid w:val="007E5918"/>
    <w:rsid w:val="0080599B"/>
    <w:rsid w:val="00831BBC"/>
    <w:rsid w:val="008320E9"/>
    <w:rsid w:val="0084045B"/>
    <w:rsid w:val="00860423"/>
    <w:rsid w:val="0086106E"/>
    <w:rsid w:val="0086768C"/>
    <w:rsid w:val="00883108"/>
    <w:rsid w:val="00884ED6"/>
    <w:rsid w:val="00894A1C"/>
    <w:rsid w:val="008C3BC1"/>
    <w:rsid w:val="008D3DEE"/>
    <w:rsid w:val="008E62C0"/>
    <w:rsid w:val="008F118D"/>
    <w:rsid w:val="008F435C"/>
    <w:rsid w:val="0090683D"/>
    <w:rsid w:val="00916425"/>
    <w:rsid w:val="0092585B"/>
    <w:rsid w:val="00925EAD"/>
    <w:rsid w:val="00932D92"/>
    <w:rsid w:val="009750BC"/>
    <w:rsid w:val="009816DF"/>
    <w:rsid w:val="00985F23"/>
    <w:rsid w:val="009B756B"/>
    <w:rsid w:val="009D7E98"/>
    <w:rsid w:val="009F30B6"/>
    <w:rsid w:val="00A430B1"/>
    <w:rsid w:val="00A95E6F"/>
    <w:rsid w:val="00A960F0"/>
    <w:rsid w:val="00AA5DAB"/>
    <w:rsid w:val="00AA70BA"/>
    <w:rsid w:val="00AB5712"/>
    <w:rsid w:val="00AC31C5"/>
    <w:rsid w:val="00AF6283"/>
    <w:rsid w:val="00B03732"/>
    <w:rsid w:val="00B22665"/>
    <w:rsid w:val="00B420CE"/>
    <w:rsid w:val="00B61332"/>
    <w:rsid w:val="00BE39D7"/>
    <w:rsid w:val="00BF3690"/>
    <w:rsid w:val="00BF4629"/>
    <w:rsid w:val="00BF7867"/>
    <w:rsid w:val="00C227CA"/>
    <w:rsid w:val="00C56B61"/>
    <w:rsid w:val="00C623D1"/>
    <w:rsid w:val="00C860FE"/>
    <w:rsid w:val="00CD35EA"/>
    <w:rsid w:val="00CD4360"/>
    <w:rsid w:val="00CF1B76"/>
    <w:rsid w:val="00CF6F7D"/>
    <w:rsid w:val="00D46928"/>
    <w:rsid w:val="00D76BAB"/>
    <w:rsid w:val="00D90C71"/>
    <w:rsid w:val="00DA4499"/>
    <w:rsid w:val="00DB365C"/>
    <w:rsid w:val="00E471A2"/>
    <w:rsid w:val="00E4779F"/>
    <w:rsid w:val="00E66C35"/>
    <w:rsid w:val="00E81668"/>
    <w:rsid w:val="00E82F1A"/>
    <w:rsid w:val="00E927FC"/>
    <w:rsid w:val="00E9409F"/>
    <w:rsid w:val="00E96A66"/>
    <w:rsid w:val="00E9706F"/>
    <w:rsid w:val="00EA1C0E"/>
    <w:rsid w:val="00EA2679"/>
    <w:rsid w:val="00EA6ACE"/>
    <w:rsid w:val="00EB1417"/>
    <w:rsid w:val="00EB5CB8"/>
    <w:rsid w:val="00EF34E1"/>
    <w:rsid w:val="00F04FC9"/>
    <w:rsid w:val="00F101DB"/>
    <w:rsid w:val="00F20E0C"/>
    <w:rsid w:val="00F33F33"/>
    <w:rsid w:val="00F3508C"/>
    <w:rsid w:val="00F764E0"/>
    <w:rsid w:val="00F86203"/>
    <w:rsid w:val="00F90EB8"/>
    <w:rsid w:val="00FA0257"/>
    <w:rsid w:val="00FA050C"/>
    <w:rsid w:val="00FA0E3E"/>
    <w:rsid w:val="00FB3B5E"/>
    <w:rsid w:val="00FC2DB5"/>
    <w:rsid w:val="00FD46F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4E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EC1-A48C-4A66-B4FA-0C165AB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37</cp:revision>
  <cp:lastPrinted>2021-06-17T12:33:00Z</cp:lastPrinted>
  <dcterms:created xsi:type="dcterms:W3CDTF">2021-06-02T11:28:00Z</dcterms:created>
  <dcterms:modified xsi:type="dcterms:W3CDTF">2021-08-07T15:42:00Z</dcterms:modified>
</cp:coreProperties>
</file>